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BDEAF3" w14:textId="1F1F240F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F87CAC">
        <w:rPr>
          <w:rFonts w:ascii="Arial Narrow" w:hAnsi="Arial Narrow"/>
          <w:b/>
        </w:rPr>
        <w:t>22</w:t>
      </w:r>
    </w:p>
    <w:p w14:paraId="18EB4512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14C58062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77DAF5F5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261AA759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6792D82C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077BFDD5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3AC592CB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6D32B87B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D5B59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64ADC" w14:textId="77777777" w:rsidR="000E0FA5" w:rsidRPr="00755848" w:rsidRDefault="00A432B7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GMshares </w:t>
            </w:r>
            <w:r w:rsidR="00DF0211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 r. o.</w:t>
            </w:r>
          </w:p>
        </w:tc>
      </w:tr>
      <w:tr w:rsidR="001F718C" w:rsidRPr="00755848" w14:paraId="321EB30E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C295D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BB72B" w14:textId="77777777" w:rsidR="000E0FA5" w:rsidRPr="00755848" w:rsidRDefault="00A432B7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mocké schody 2/A, 811 01  Bratislava</w:t>
            </w:r>
          </w:p>
        </w:tc>
      </w:tr>
      <w:tr w:rsidR="001F718C" w:rsidRPr="00755848" w14:paraId="20E02764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7F008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05BD7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2F63E1C4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253EA77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856A77A" w14:textId="77777777" w:rsidR="000E0FA5" w:rsidRPr="00755848" w:rsidRDefault="00660F06" w:rsidP="00A432B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A432B7">
              <w:rPr>
                <w:rFonts w:ascii="Arial Narrow" w:hAnsi="Arial Narrow" w:cs="Arial Narrow"/>
                <w:sz w:val="22"/>
                <w:szCs w:val="22"/>
              </w:rPr>
              <w:t>o obchodného registra: 21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.0</w:t>
            </w:r>
            <w:r w:rsidR="00A432B7">
              <w:rPr>
                <w:rFonts w:ascii="Arial Narrow" w:hAnsi="Arial Narrow" w:cs="Arial Narrow"/>
                <w:sz w:val="22"/>
                <w:szCs w:val="22"/>
              </w:rPr>
              <w:t>8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.200</w:t>
            </w:r>
            <w:r w:rsidR="00A432B7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</w:tr>
      <w:tr w:rsidR="001F718C" w:rsidRPr="00755848" w14:paraId="27BA40F2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5D8EC27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DE866BE" w14:textId="77777777" w:rsidR="001F718C" w:rsidRPr="00755848" w:rsidRDefault="00A432B7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á činnosť</w:t>
            </w:r>
          </w:p>
        </w:tc>
      </w:tr>
      <w:tr w:rsidR="008B0093" w:rsidRPr="00755848" w14:paraId="6DA75189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F5A470D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5648DF9" w14:textId="77777777"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1A062BE7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EFEAEE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149788" w14:textId="7015E954" w:rsidR="004D2FC9" w:rsidRPr="00755848" w:rsidRDefault="004D2FC9" w:rsidP="00F87CA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F87CAC">
              <w:rPr>
                <w:rFonts w:ascii="Arial Narrow" w:hAnsi="Arial Narrow" w:cs="Arial Narrow"/>
                <w:sz w:val="22"/>
                <w:szCs w:val="22"/>
              </w:rPr>
              <w:t>22</w:t>
            </w:r>
          </w:p>
        </w:tc>
      </w:tr>
    </w:tbl>
    <w:p w14:paraId="79CEFB2E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48711BE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1CC06D95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1D38B284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1C8CEF24" w14:textId="77777777" w:rsidTr="000764C2">
        <w:tc>
          <w:tcPr>
            <w:tcW w:w="2197" w:type="dxa"/>
            <w:shd w:val="clear" w:color="auto" w:fill="auto"/>
          </w:tcPr>
          <w:p w14:paraId="23252D13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643EF171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5DC15716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5D36DB6E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F87CAC" w:rsidRPr="00755848" w14:paraId="5B4E23B2" w14:textId="77777777" w:rsidTr="000764C2">
        <w:tc>
          <w:tcPr>
            <w:tcW w:w="2197" w:type="dxa"/>
            <w:shd w:val="clear" w:color="auto" w:fill="auto"/>
          </w:tcPr>
          <w:p w14:paraId="65BF0C4C" w14:textId="77777777" w:rsidR="00F87CAC" w:rsidRPr="00755848" w:rsidRDefault="00F87CAC" w:rsidP="00F87CAC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6D479FBD" w14:textId="134B71F5" w:rsidR="00F87CAC" w:rsidRPr="00660F06" w:rsidRDefault="00F87CAC" w:rsidP="00F87CA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393</w:t>
            </w:r>
          </w:p>
        </w:tc>
        <w:tc>
          <w:tcPr>
            <w:tcW w:w="3260" w:type="dxa"/>
            <w:shd w:val="clear" w:color="auto" w:fill="auto"/>
          </w:tcPr>
          <w:p w14:paraId="6FC81795" w14:textId="7EF8DF91" w:rsidR="00F87CAC" w:rsidRPr="00660F06" w:rsidRDefault="00F87CAC" w:rsidP="00F87CA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377</w:t>
            </w:r>
          </w:p>
        </w:tc>
        <w:tc>
          <w:tcPr>
            <w:tcW w:w="1276" w:type="dxa"/>
            <w:shd w:val="clear" w:color="auto" w:fill="auto"/>
          </w:tcPr>
          <w:p w14:paraId="6A3DAE21" w14:textId="77777777" w:rsidR="00F87CAC" w:rsidRPr="00755848" w:rsidRDefault="00F87CAC" w:rsidP="00F87CA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F87CAC" w:rsidRPr="00755848" w14:paraId="149177FC" w14:textId="77777777" w:rsidTr="000764C2">
        <w:tc>
          <w:tcPr>
            <w:tcW w:w="2197" w:type="dxa"/>
            <w:shd w:val="clear" w:color="auto" w:fill="auto"/>
          </w:tcPr>
          <w:p w14:paraId="5FBC393B" w14:textId="77777777" w:rsidR="00F87CAC" w:rsidRPr="00755848" w:rsidRDefault="00F87CAC" w:rsidP="00F87CAC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52EC76E8" w14:textId="77777777" w:rsidR="00F87CAC" w:rsidRPr="00660F06" w:rsidRDefault="00F87CAC" w:rsidP="00F87CA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549A8064" w14:textId="6BB78666" w:rsidR="00F87CAC" w:rsidRPr="00660F06" w:rsidRDefault="00F87CAC" w:rsidP="00F87CA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463C5B90" w14:textId="77777777" w:rsidR="00F87CAC" w:rsidRPr="00755848" w:rsidRDefault="00F87CAC" w:rsidP="00F87CA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F87CAC" w:rsidRPr="00755848" w14:paraId="33E76DB7" w14:textId="77777777" w:rsidTr="000764C2">
        <w:tc>
          <w:tcPr>
            <w:tcW w:w="2197" w:type="dxa"/>
            <w:shd w:val="clear" w:color="auto" w:fill="auto"/>
          </w:tcPr>
          <w:p w14:paraId="2BB4BBC4" w14:textId="77777777" w:rsidR="00F87CAC" w:rsidRPr="00755848" w:rsidRDefault="00F87CAC" w:rsidP="00F87CAC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4F94110A" w14:textId="77777777" w:rsidR="00F87CAC" w:rsidRPr="00660F06" w:rsidRDefault="00F87CAC" w:rsidP="00F87CA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7E5E875E" w14:textId="3092E3A9" w:rsidR="00F87CAC" w:rsidRPr="00660F06" w:rsidRDefault="00F87CAC" w:rsidP="00F87CA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0B7C2015" w14:textId="77777777" w:rsidR="00F87CAC" w:rsidRPr="00755848" w:rsidRDefault="00F87CAC" w:rsidP="00F87CA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5068E623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351B2B1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5041124E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6B682AA7" w14:textId="4D618818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</w:t>
      </w:r>
      <w:r w:rsidR="00D37682">
        <w:rPr>
          <w:rFonts w:ascii="Arial Narrow" w:hAnsi="Arial Narrow" w:cs="Arial Narrow"/>
          <w:sz w:val="22"/>
          <w:szCs w:val="22"/>
        </w:rPr>
        <w:t>2</w:t>
      </w:r>
      <w:r w:rsidR="00F87CAC">
        <w:rPr>
          <w:rFonts w:ascii="Arial Narrow" w:hAnsi="Arial Narrow" w:cs="Arial Narrow"/>
          <w:sz w:val="22"/>
          <w:szCs w:val="22"/>
        </w:rPr>
        <w:t>1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</w:t>
      </w:r>
      <w:r w:rsidR="00611E92">
        <w:rPr>
          <w:rFonts w:ascii="Arial Narrow" w:hAnsi="Arial Narrow" w:cs="Arial Narrow"/>
          <w:sz w:val="22"/>
          <w:szCs w:val="22"/>
        </w:rPr>
        <w:t xml:space="preserve">lným zhromaždením dňa </w:t>
      </w:r>
      <w:r w:rsidR="00D37682">
        <w:rPr>
          <w:rFonts w:ascii="Arial Narrow" w:hAnsi="Arial Narrow" w:cs="Arial Narrow"/>
          <w:sz w:val="22"/>
          <w:szCs w:val="22"/>
        </w:rPr>
        <w:t>0</w:t>
      </w:r>
      <w:r w:rsidR="00F87CAC">
        <w:rPr>
          <w:rFonts w:ascii="Arial Narrow" w:hAnsi="Arial Narrow" w:cs="Arial Narrow"/>
          <w:sz w:val="22"/>
          <w:szCs w:val="22"/>
        </w:rPr>
        <w:t>2</w:t>
      </w:r>
      <w:bookmarkStart w:id="0" w:name="_GoBack"/>
      <w:bookmarkEnd w:id="0"/>
      <w:r w:rsidR="00611E92">
        <w:rPr>
          <w:rFonts w:ascii="Arial Narrow" w:hAnsi="Arial Narrow" w:cs="Arial Narrow"/>
          <w:sz w:val="22"/>
          <w:szCs w:val="22"/>
        </w:rPr>
        <w:t>.</w:t>
      </w:r>
      <w:r w:rsidR="00F87CAC">
        <w:rPr>
          <w:rFonts w:ascii="Arial Narrow" w:hAnsi="Arial Narrow" w:cs="Arial Narrow"/>
          <w:sz w:val="22"/>
          <w:szCs w:val="22"/>
        </w:rPr>
        <w:t>03</w:t>
      </w:r>
      <w:r w:rsidR="00611E92">
        <w:rPr>
          <w:rFonts w:ascii="Arial Narrow" w:hAnsi="Arial Narrow" w:cs="Arial Narrow"/>
          <w:sz w:val="22"/>
          <w:szCs w:val="22"/>
        </w:rPr>
        <w:t>.20</w:t>
      </w:r>
      <w:r w:rsidR="00F87CAC">
        <w:rPr>
          <w:rFonts w:ascii="Arial Narrow" w:hAnsi="Arial Narrow" w:cs="Arial Narrow"/>
          <w:sz w:val="22"/>
          <w:szCs w:val="22"/>
        </w:rPr>
        <w:t>22</w:t>
      </w:r>
    </w:p>
    <w:p w14:paraId="16392D3A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2A88B48E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840552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14:paraId="5983850D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59418EB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14:paraId="3D8CB701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5A556DB7" w14:textId="77777777"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1A5EE2D8" w14:textId="77777777"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5313862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C4CDF1F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4AF87E41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7C1861BA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4E6A28FC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59B334AC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35719692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3A10604D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214B37E6" w14:textId="77777777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A432B7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5DAC48CC" w14:textId="77777777" w:rsidR="00A84C9F" w:rsidRPr="00755848" w:rsidRDefault="00A432B7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61AA3E6C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5B2997D7" w14:textId="77777777"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5B2EE71" w14:textId="77777777" w:rsidR="00611E92" w:rsidRDefault="00611E9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C724F00" w14:textId="77777777" w:rsidR="00611E92" w:rsidRPr="00755848" w:rsidRDefault="00611E9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84D86B1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14:paraId="01353063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08DF1A5" w14:textId="77777777"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14:paraId="107C432D" w14:textId="77777777"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14:paraId="0A29DA83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14:paraId="02B079CF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473D9FBD" w14:textId="77777777"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2225EF94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464CA0C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9A7FA90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4C4435BC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FCE5BD0" w14:textId="77777777"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14:paraId="5AA537B1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F566855" w14:textId="77777777"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00ED2EFE" w14:textId="77777777"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6307CE6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14:paraId="2D3446FE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9944F88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59BC0103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1C7FC821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35DFD5C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D4D0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060A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9BEF8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58520AF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9418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2E8A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3182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0D8E87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CC46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6C51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39C8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19A242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A2B7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33E9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5069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598DD42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98B1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AB221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0404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6F82C7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0D49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807A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9B1D6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316299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DD2C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AF894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EFDA9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3F59C33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56C1B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105C6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77615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BE9D26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40387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8425C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6A80C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F26C2B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90DE2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682D9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6A076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8816AE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86CB3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EEBC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87948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51AB6BF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F6FD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28D54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4C3E1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B1E172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9219E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B8A2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FFF9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ADCCE6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A38D0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245A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6D31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B99503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73657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C50E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7E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B7BE84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7CF70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DB3A8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2282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EEA4C9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B4396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CB021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DA54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440BD4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A093C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139B5" w14:textId="77777777"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FB8C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4CBC2F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B1B59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5002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36AF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4CD758E" w14:textId="77777777" w:rsidTr="00433587">
        <w:tc>
          <w:tcPr>
            <w:tcW w:w="706" w:type="dxa"/>
            <w:shd w:val="clear" w:color="auto" w:fill="auto"/>
          </w:tcPr>
          <w:p w14:paraId="7804AA1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65FE456A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66B9E685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BE23CF7" w14:textId="77777777" w:rsidTr="00433587">
        <w:tc>
          <w:tcPr>
            <w:tcW w:w="706" w:type="dxa"/>
            <w:shd w:val="clear" w:color="auto" w:fill="auto"/>
          </w:tcPr>
          <w:p w14:paraId="59237804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40C00A78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225E6F5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FD3D0DF" w14:textId="77777777" w:rsidTr="00433587">
        <w:tc>
          <w:tcPr>
            <w:tcW w:w="706" w:type="dxa"/>
            <w:shd w:val="clear" w:color="auto" w:fill="auto"/>
          </w:tcPr>
          <w:p w14:paraId="514999D5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0F9F72DF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73069D77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5C00D18D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2674068F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4C2C6AD9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5F0BEAEF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6740C670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3B099AF1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7A89EABC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14:paraId="17FF30AD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33FB126C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41FE8E3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5DA239F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33972AE6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495595C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7360573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51FF14AD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41C90B23" w14:textId="77777777" w:rsidR="002342CE" w:rsidRPr="00755848" w:rsidRDefault="002342CE" w:rsidP="002342CE"/>
    <w:p w14:paraId="58BD12D5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40F1D310" w14:textId="77777777" w:rsidTr="00433587">
        <w:tc>
          <w:tcPr>
            <w:tcW w:w="4218" w:type="dxa"/>
          </w:tcPr>
          <w:p w14:paraId="68885C67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524DD241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0E87E49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0E59AB6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2110945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14186B63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07DC5FE7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2C57D77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67C49C84" w14:textId="77777777" w:rsidTr="00433587">
        <w:tc>
          <w:tcPr>
            <w:tcW w:w="4218" w:type="dxa"/>
          </w:tcPr>
          <w:p w14:paraId="183AD6B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244B21E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715FD64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4AC79A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720CA7C0" w14:textId="77777777" w:rsidTr="00433587">
        <w:tc>
          <w:tcPr>
            <w:tcW w:w="4218" w:type="dxa"/>
          </w:tcPr>
          <w:p w14:paraId="7CB55668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53C0C78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25B411C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81A3FC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93400E0" w14:textId="77777777" w:rsidTr="00433587">
        <w:tc>
          <w:tcPr>
            <w:tcW w:w="4218" w:type="dxa"/>
          </w:tcPr>
          <w:p w14:paraId="6A8C6C6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2826BA5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70C7E4DC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3FA3C7C7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6B04710F" w14:textId="77777777" w:rsidTr="00433587">
        <w:tc>
          <w:tcPr>
            <w:tcW w:w="4218" w:type="dxa"/>
          </w:tcPr>
          <w:p w14:paraId="2B125436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7935765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130A59A0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F1D1D94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241F117" w14:textId="77777777" w:rsidTr="00433587">
        <w:tc>
          <w:tcPr>
            <w:tcW w:w="4218" w:type="dxa"/>
          </w:tcPr>
          <w:p w14:paraId="2472326E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4C0561A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05812123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5E0F5C9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60B9589D" w14:textId="77777777" w:rsidTr="00433587">
        <w:tc>
          <w:tcPr>
            <w:tcW w:w="4218" w:type="dxa"/>
          </w:tcPr>
          <w:p w14:paraId="16CAEDB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020EC16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0B1E552D" w14:textId="77777777"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5B66124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46CA533C" w14:textId="77777777" w:rsidTr="00433587">
        <w:tc>
          <w:tcPr>
            <w:tcW w:w="4218" w:type="dxa"/>
          </w:tcPr>
          <w:p w14:paraId="418978FB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51F3139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754382F6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3A0401EA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5AE80DD8" w14:textId="77777777"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13680AA3" w14:textId="77777777"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196CC9A9" w14:textId="77777777"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7D8125F1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5E998EAD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44037410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53887542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350750F3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74B94A4C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0364458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38CB8ED4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7433257E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693241BD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810F050" w14:textId="77777777"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14:paraId="4CE0022E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48C085BD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44167933" w14:textId="77777777" w:rsidTr="00E517ED">
        <w:tc>
          <w:tcPr>
            <w:tcW w:w="1601" w:type="pct"/>
            <w:shd w:val="clear" w:color="auto" w:fill="auto"/>
          </w:tcPr>
          <w:p w14:paraId="1CD77423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108F1957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5CCBE20A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14AB85C2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13371B14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1BE88232" w14:textId="77777777" w:rsidTr="00E517ED">
        <w:tc>
          <w:tcPr>
            <w:tcW w:w="1601" w:type="pct"/>
            <w:shd w:val="clear" w:color="auto" w:fill="auto"/>
          </w:tcPr>
          <w:p w14:paraId="2D34767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50B0898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1F987D3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3807C4C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1D13CE92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31FB051A" w14:textId="77777777" w:rsidTr="00E517ED">
        <w:tc>
          <w:tcPr>
            <w:tcW w:w="1601" w:type="pct"/>
            <w:shd w:val="clear" w:color="auto" w:fill="auto"/>
          </w:tcPr>
          <w:p w14:paraId="41D772C2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15A57F8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1ED7042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0CF83912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29B2232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05FF7BD5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53E5580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3362CF0A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70AD8DAB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D20CD8F" w14:textId="77777777"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61706BAC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7E7ACB46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47D544F3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5BC2F651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77DF6B05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30DF950E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0C65FF53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14:paraId="4000C056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51199F78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5F0793C9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0BD7404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3F1889CE" w14:textId="77777777"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B6B8133" w14:textId="77777777"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56484171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2D036392" w14:textId="77777777"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14:paraId="760F9182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E4E0E47" w14:textId="77777777"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14:paraId="2386A2EB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7F24E523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14:paraId="457772C4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27A9735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65A7EB60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407831B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2F3D54CA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5EEA82C7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013CA229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75FDAEF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202E4BE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B23388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1A2784C0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0E25AFD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56D6FC9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10A4B7B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001FB2A4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791C7AD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54A2443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701F698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5BDF80BE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B14EE5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4D08FC6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6CC8513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4C89225C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85ADED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4124254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22B673E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6DC1C03B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3F7FB2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1B6B48A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7DCE488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CF87911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3494EBB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E5E0F55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097F20F3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6D1FC16C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64C4072" w14:textId="77777777"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prehlasuje, že si nie je vedomá, že by po závierkovom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14:paraId="66514B20" w14:textId="77777777"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14:paraId="57BBF240" w14:textId="77777777"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14:paraId="6049631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7A6BE53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18444F3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0FA080C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1B77F1F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638A244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459EEE0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7D1E0610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03DB8243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720EDEE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5546FAB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734CD367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556FFEA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55A4AA9E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29325DD8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026DBF" w14:textId="77777777" w:rsidR="00914FC6" w:rsidRDefault="00914FC6">
      <w:r>
        <w:separator/>
      </w:r>
    </w:p>
  </w:endnote>
  <w:endnote w:type="continuationSeparator" w:id="0">
    <w:p w14:paraId="4500C443" w14:textId="77777777" w:rsidR="00914FC6" w:rsidRDefault="0091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F4200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F87CAC">
      <w:rPr>
        <w:noProof/>
      </w:rPr>
      <w:t>4</w:t>
    </w:r>
    <w:r>
      <w:fldChar w:fldCharType="end"/>
    </w:r>
  </w:p>
  <w:p w14:paraId="6723E1C6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46F745" w14:textId="77777777" w:rsidR="00914FC6" w:rsidRDefault="00914FC6">
      <w:r>
        <w:separator/>
      </w:r>
    </w:p>
  </w:footnote>
  <w:footnote w:type="continuationSeparator" w:id="0">
    <w:p w14:paraId="31A1798E" w14:textId="77777777" w:rsidR="00914FC6" w:rsidRDefault="00914F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6D612" w14:textId="77777777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 w:frame="1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A432B7">
      <w:rPr>
        <w:rFonts w:ascii="Arial" w:hAnsi="Arial" w:cs="Arial"/>
        <w:sz w:val="22"/>
        <w:szCs w:val="22"/>
        <w:bdr w:val="single" w:sz="4" w:space="0" w:color="auto" w:frame="1"/>
      </w:rPr>
      <w:t>4489080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A432B7">
      <w:rPr>
        <w:rFonts w:ascii="Arial" w:hAnsi="Arial" w:cs="Arial"/>
        <w:sz w:val="22"/>
        <w:szCs w:val="22"/>
        <w:bdr w:val="single" w:sz="4" w:space="0" w:color="auto" w:frame="1"/>
      </w:rPr>
      <w:t>2022880475</w:t>
    </w:r>
  </w:p>
  <w:p w14:paraId="1F6F4270" w14:textId="77777777" w:rsidR="00A432B7" w:rsidRDefault="00A432B7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</w:p>
  <w:p w14:paraId="0A548A9F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6950C4F9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3ED8B59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B079C83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E0C3CDC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68793B8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A3AE4D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069F4A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BDAAD3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F34D47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8C7312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CB52B7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D51319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EE88B5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A36F48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5AA1790B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334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5851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0C79"/>
    <w:rsid w:val="005F1DFA"/>
    <w:rsid w:val="005F26DB"/>
    <w:rsid w:val="005F504F"/>
    <w:rsid w:val="00610810"/>
    <w:rsid w:val="00611E92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552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125D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32B7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37682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87CAC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41D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58D4F537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EDC59-8426-4A63-8EC5-30A443B79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5</Words>
  <Characters>10151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2</cp:lastModifiedBy>
  <cp:revision>2</cp:revision>
  <cp:lastPrinted>2016-06-28T13:17:00Z</cp:lastPrinted>
  <dcterms:created xsi:type="dcterms:W3CDTF">2023-02-14T08:22:00Z</dcterms:created>
  <dcterms:modified xsi:type="dcterms:W3CDTF">2023-02-14T08:22:00Z</dcterms:modified>
</cp:coreProperties>
</file>